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0/2023 vom 1. Juni 2023</w:t>
      </w:r>
    </w:p>
    <w:p>
      <w:r>
        <w:t>Bundesgericht, 2023-06-01, DE</w:t>
      </w:r>
    </w:p>
    <w:p>
      <w:r>
        <w:rPr>
          <w:b/>
        </w:rPr>
        <w:t xml:space="preserve">Quelle: </w:t>
      </w:r>
      <w:r>
        <w:t>https://mcp.opencaselaw.ch/entscheid/bger_8C_260_2023</w:t>
      </w:r>
    </w:p>
    <w:p>
      <w:r>
        <w:t>FR: TF 8C_260/2023 du 1 juin 2023</w:t>
      </w:r>
    </w:p>
    <w:p>
      <w:r>
        <w:t>IT: TF 8C_260/2023 del 1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3. März 2023 in Auseinandersetzung mit den Parteivorbringen und in Würdigung der Akten dar, weshalb sich auch mit den vom Beschwerdeführer offerierten Beweismitteln für die Zeit vom 1. Februar 2020 bis am 31. Januar 2022 keine zwölfmonatige Beitragszeit nachweisen lasse, was gestützt auf Art. 8 Abs. 1 lit. e in Verbindung mit Art. 13 Abs. 1 AVIG einen Anspruch auf Arbeitslosenentschädigung für die Zeit ab 1. Februar 2022 ausschliesse. Dazu gelangte sie in erster Line angesichts zahlreicher sich aus den Akten ergebender Widersprüche und Ungereimtheiten zum behaupteten Arbeitsverhältnis des Beschwerdeführers mit der in der Zwischenzeit konkusrichterlich aufgelösten B.________ GmbH.</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Insbesondere genügt es nicht, das bereits vor Vorinstanz Dargelegte zu wiederholen und weitere Abklärungen zu forder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